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D832" w14:textId="6FB4AABA" w:rsidR="00BD4791" w:rsidRPr="008A298E" w:rsidRDefault="004C27DC" w:rsidP="00F82446">
      <w:pPr>
        <w:pStyle w:val="Ttulo2"/>
        <w:jc w:val="right"/>
        <w:rPr>
          <w:rFonts w:ascii="Candara" w:hAnsi="Candara"/>
          <w:color w:val="auto"/>
          <w:sz w:val="22"/>
          <w:szCs w:val="22"/>
          <w:lang w:val="es-ES"/>
        </w:rPr>
      </w:pPr>
      <w:r w:rsidRPr="008A298E">
        <w:rPr>
          <w:rFonts w:ascii="Candara" w:hAnsi="Candara"/>
          <w:color w:val="auto"/>
          <w:sz w:val="22"/>
          <w:szCs w:val="22"/>
          <w:lang w:val="es-ES"/>
        </w:rPr>
        <w:t xml:space="preserve">                                                                                          </w:t>
      </w:r>
      <w:r w:rsidR="008A298E" w:rsidRPr="008A298E">
        <w:rPr>
          <w:rFonts w:ascii="Candara" w:hAnsi="Candara"/>
          <w:color w:val="auto"/>
          <w:sz w:val="22"/>
          <w:szCs w:val="22"/>
          <w:lang w:val="es-ES"/>
        </w:rPr>
        <w:t>Ciudad</w:t>
      </w:r>
      <w:r w:rsidRPr="008A298E">
        <w:rPr>
          <w:rFonts w:ascii="Candara" w:hAnsi="Candara"/>
          <w:color w:val="auto"/>
          <w:sz w:val="22"/>
          <w:szCs w:val="22"/>
          <w:lang w:val="es-ES"/>
        </w:rPr>
        <w:t xml:space="preserve"> </w:t>
      </w:r>
      <w:r w:rsidR="008E4450" w:rsidRPr="008A298E">
        <w:rPr>
          <w:rFonts w:ascii="Candara" w:hAnsi="Candara"/>
          <w:color w:val="auto"/>
          <w:sz w:val="22"/>
          <w:szCs w:val="22"/>
          <w:lang w:val="es-ES"/>
        </w:rPr>
        <w:t>____/____/_____</w:t>
      </w:r>
    </w:p>
    <w:p w14:paraId="1C31FDD7" w14:textId="545FBF00" w:rsidR="00F82446" w:rsidRPr="008A298E" w:rsidRDefault="00F82446" w:rsidP="004C27DC">
      <w:pPr>
        <w:rPr>
          <w:rFonts w:ascii="Candara" w:hAnsi="Candara"/>
          <w:lang w:val="es-ES"/>
        </w:rPr>
      </w:pPr>
    </w:p>
    <w:p w14:paraId="6DA9FC59" w14:textId="5A171A2B" w:rsidR="004C27DC" w:rsidRPr="008A298E" w:rsidRDefault="00460759" w:rsidP="004C27DC">
      <w:pPr>
        <w:rPr>
          <w:rFonts w:ascii="Candara" w:hAnsi="Candara"/>
          <w:lang w:val="es-ES"/>
        </w:rPr>
      </w:pPr>
      <w:r w:rsidRPr="008A298E">
        <w:rPr>
          <w:rFonts w:ascii="Candara" w:hAnsi="Candara"/>
          <w:bCs/>
          <w:lang w:val="es-ES"/>
        </w:rPr>
        <w:t>Servicios Ambientales</w:t>
      </w:r>
      <w:r w:rsidR="00A15CA3" w:rsidRPr="008A298E">
        <w:rPr>
          <w:rFonts w:ascii="Candara" w:hAnsi="Candara"/>
          <w:bCs/>
          <w:lang w:val="es-ES"/>
        </w:rPr>
        <w:t xml:space="preserve"> S</w:t>
      </w:r>
      <w:r w:rsidR="00737FA2" w:rsidRPr="008A298E">
        <w:rPr>
          <w:rFonts w:ascii="Candara" w:hAnsi="Candara"/>
          <w:bCs/>
          <w:lang w:val="es-ES"/>
        </w:rPr>
        <w:t>.</w:t>
      </w:r>
      <w:r w:rsidR="00A15CA3" w:rsidRPr="008A298E">
        <w:rPr>
          <w:rFonts w:ascii="Candara" w:hAnsi="Candara"/>
          <w:bCs/>
          <w:lang w:val="es-ES"/>
        </w:rPr>
        <w:t>A</w:t>
      </w:r>
      <w:r w:rsidR="00737FA2" w:rsidRPr="008A298E">
        <w:rPr>
          <w:rFonts w:ascii="Candara" w:hAnsi="Candara"/>
          <w:bCs/>
          <w:lang w:val="es-ES"/>
        </w:rPr>
        <w:t>.</w:t>
      </w:r>
      <w:r w:rsidR="00A15CA3" w:rsidRPr="008A298E">
        <w:rPr>
          <w:rFonts w:ascii="Candara" w:hAnsi="Candara"/>
          <w:bCs/>
          <w:lang w:val="es-ES"/>
        </w:rPr>
        <w:t xml:space="preserve"> E</w:t>
      </w:r>
      <w:r w:rsidR="00737FA2" w:rsidRPr="008A298E">
        <w:rPr>
          <w:rFonts w:ascii="Candara" w:hAnsi="Candara"/>
          <w:bCs/>
          <w:lang w:val="es-ES"/>
        </w:rPr>
        <w:t>.</w:t>
      </w:r>
      <w:r w:rsidR="00A15CA3" w:rsidRPr="008A298E">
        <w:rPr>
          <w:rFonts w:ascii="Candara" w:hAnsi="Candara"/>
          <w:bCs/>
          <w:lang w:val="es-ES"/>
        </w:rPr>
        <w:t>S</w:t>
      </w:r>
      <w:r w:rsidR="00737FA2" w:rsidRPr="008A298E">
        <w:rPr>
          <w:rFonts w:ascii="Candara" w:hAnsi="Candara"/>
          <w:bCs/>
          <w:lang w:val="es-ES"/>
        </w:rPr>
        <w:t>.</w:t>
      </w:r>
      <w:r w:rsidR="00A15CA3" w:rsidRPr="008A298E">
        <w:rPr>
          <w:rFonts w:ascii="Candara" w:hAnsi="Candara"/>
          <w:bCs/>
          <w:lang w:val="es-ES"/>
        </w:rPr>
        <w:t>P</w:t>
      </w:r>
    </w:p>
    <w:p w14:paraId="6382AD82" w14:textId="77777777" w:rsidR="00F82446" w:rsidRPr="008A298E" w:rsidRDefault="00F82446" w:rsidP="004C27DC">
      <w:pPr>
        <w:rPr>
          <w:rFonts w:ascii="Candara" w:hAnsi="Candara"/>
          <w:lang w:val="es-ES"/>
        </w:rPr>
      </w:pPr>
    </w:p>
    <w:p w14:paraId="0C6ABCCC" w14:textId="5DFD51F0" w:rsidR="008E4450" w:rsidRPr="008A298E" w:rsidRDefault="004C27DC" w:rsidP="00C506A6">
      <w:pPr>
        <w:rPr>
          <w:rFonts w:ascii="Candara" w:hAnsi="Candara"/>
          <w:lang w:val="es-ES"/>
        </w:rPr>
      </w:pPr>
      <w:r w:rsidRPr="008A298E">
        <w:rPr>
          <w:rFonts w:ascii="Candara" w:hAnsi="Candara"/>
          <w:b/>
          <w:bCs/>
          <w:lang w:val="es-ES"/>
        </w:rPr>
        <w:t>Asunto:</w:t>
      </w:r>
      <w:r w:rsidR="00BD4791" w:rsidRPr="008A298E">
        <w:rPr>
          <w:rFonts w:ascii="Candara" w:hAnsi="Candara"/>
          <w:lang w:val="es-ES"/>
        </w:rPr>
        <w:t xml:space="preserve"> </w:t>
      </w:r>
      <w:r w:rsidR="00C506A6" w:rsidRPr="008A298E">
        <w:rPr>
          <w:rFonts w:ascii="Candara" w:hAnsi="Candara"/>
          <w:lang w:val="es-ES"/>
        </w:rPr>
        <w:t xml:space="preserve">Acta de disposición No. </w:t>
      </w:r>
      <w:r w:rsidR="008E4450" w:rsidRPr="008A298E">
        <w:rPr>
          <w:rFonts w:ascii="Candara" w:hAnsi="Candara"/>
          <w:lang w:val="es-ES"/>
        </w:rPr>
        <w:t>____</w:t>
      </w:r>
    </w:p>
    <w:p w14:paraId="649CF400" w14:textId="74499943" w:rsidR="00C506A6" w:rsidRPr="008A298E" w:rsidRDefault="00C506A6" w:rsidP="00C506A6">
      <w:pPr>
        <w:rPr>
          <w:rFonts w:ascii="Candara" w:hAnsi="Candara"/>
          <w:lang w:val="es-ES"/>
        </w:rPr>
      </w:pPr>
    </w:p>
    <w:p w14:paraId="46898372" w14:textId="17584FBA" w:rsidR="00C506A6" w:rsidRPr="008A298E" w:rsidRDefault="00C506A6" w:rsidP="008E4450">
      <w:pPr>
        <w:rPr>
          <w:rFonts w:ascii="Candara" w:hAnsi="Candara"/>
          <w:b/>
          <w:bCs/>
          <w:lang w:val="es-ES"/>
        </w:rPr>
      </w:pPr>
      <w:r w:rsidRPr="008A298E">
        <w:rPr>
          <w:rFonts w:ascii="Candara" w:hAnsi="Candara"/>
          <w:b/>
          <w:bCs/>
          <w:lang w:val="es-ES"/>
        </w:rPr>
        <w:t xml:space="preserve">AUTORIZACIÓN PARA PROCESO DE </w:t>
      </w:r>
      <w:r w:rsidR="008E4450" w:rsidRPr="008A298E">
        <w:rPr>
          <w:rFonts w:ascii="Candara" w:hAnsi="Candara"/>
          <w:b/>
          <w:bCs/>
          <w:lang w:val="es-ES"/>
        </w:rPr>
        <w:t>DESTRUCCI</w:t>
      </w:r>
      <w:r w:rsidR="009323D8" w:rsidRPr="008A298E">
        <w:rPr>
          <w:rFonts w:ascii="Candara" w:hAnsi="Candara"/>
          <w:b/>
          <w:bCs/>
          <w:lang w:val="es-ES"/>
        </w:rPr>
        <w:t>Ó</w:t>
      </w:r>
      <w:r w:rsidR="008E4450" w:rsidRPr="008A298E">
        <w:rPr>
          <w:rFonts w:ascii="Candara" w:hAnsi="Candara"/>
          <w:b/>
          <w:bCs/>
          <w:lang w:val="es-ES"/>
        </w:rPr>
        <w:t xml:space="preserve">N Y </w:t>
      </w:r>
      <w:r w:rsidRPr="008A298E">
        <w:rPr>
          <w:rFonts w:ascii="Candara" w:hAnsi="Candara"/>
          <w:b/>
          <w:bCs/>
          <w:lang w:val="es-ES"/>
        </w:rPr>
        <w:t>DISPOSICIÓN FINAL</w:t>
      </w:r>
    </w:p>
    <w:p w14:paraId="47D7E9B1" w14:textId="5AD45FBE" w:rsidR="008E4450" w:rsidRPr="008A298E" w:rsidRDefault="008E4450" w:rsidP="008E4450">
      <w:pPr>
        <w:jc w:val="both"/>
        <w:rPr>
          <w:rFonts w:ascii="Candara" w:hAnsi="Candara"/>
          <w:lang w:val="es-ES"/>
        </w:rPr>
      </w:pPr>
      <w:r w:rsidRPr="008A298E">
        <w:rPr>
          <w:rFonts w:ascii="Candara" w:hAnsi="Candara"/>
          <w:lang w:val="es-ES"/>
        </w:rPr>
        <w:t>Por medio de l</w:t>
      </w:r>
      <w:r w:rsidR="007A0B9E" w:rsidRPr="008A298E">
        <w:rPr>
          <w:rFonts w:ascii="Candara" w:hAnsi="Candara"/>
          <w:lang w:val="es-ES"/>
        </w:rPr>
        <w:t xml:space="preserve">a presente, se </w:t>
      </w:r>
      <w:r w:rsidRPr="008A298E">
        <w:rPr>
          <w:rFonts w:ascii="Candara" w:hAnsi="Candara"/>
          <w:lang w:val="es-ES"/>
        </w:rPr>
        <w:t>autoriz</w:t>
      </w:r>
      <w:r w:rsidR="007A0B9E" w:rsidRPr="008A298E">
        <w:rPr>
          <w:rFonts w:ascii="Candara" w:hAnsi="Candara"/>
          <w:lang w:val="es-ES"/>
        </w:rPr>
        <w:t>a</w:t>
      </w:r>
      <w:r w:rsidRPr="008A298E">
        <w:rPr>
          <w:rFonts w:ascii="Candara" w:hAnsi="Candara"/>
          <w:lang w:val="es-ES"/>
        </w:rPr>
        <w:t xml:space="preserve"> </w:t>
      </w:r>
      <w:r w:rsidR="00460759" w:rsidRPr="008A298E">
        <w:rPr>
          <w:rFonts w:ascii="Candara" w:hAnsi="Candara"/>
          <w:lang w:val="es-ES"/>
        </w:rPr>
        <w:t xml:space="preserve">los siguientes elementos de dotación usada para </w:t>
      </w:r>
      <w:r w:rsidR="00220633" w:rsidRPr="008A298E">
        <w:rPr>
          <w:rFonts w:ascii="Candara" w:hAnsi="Candara"/>
          <w:lang w:val="es-ES"/>
        </w:rPr>
        <w:t>su</w:t>
      </w:r>
      <w:r w:rsidRPr="008A298E">
        <w:rPr>
          <w:rFonts w:ascii="Candara" w:hAnsi="Candara"/>
          <w:lang w:val="es-ES"/>
        </w:rPr>
        <w:t xml:space="preserve"> destrucción y disposición final</w:t>
      </w:r>
      <w:r w:rsidR="009323D8" w:rsidRPr="008A298E">
        <w:rPr>
          <w:rFonts w:ascii="Candara" w:hAnsi="Candara"/>
          <w:lang w:val="es-ES"/>
        </w:rPr>
        <w:t>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754"/>
        <w:gridCol w:w="2186"/>
        <w:gridCol w:w="1888"/>
      </w:tblGrid>
      <w:tr w:rsidR="008A298E" w:rsidRPr="008A298E" w14:paraId="5D03A9E0" w14:textId="107C9CD3" w:rsidTr="0079794F">
        <w:tc>
          <w:tcPr>
            <w:tcW w:w="4754" w:type="dxa"/>
          </w:tcPr>
          <w:p w14:paraId="37D47FB5" w14:textId="72CC0649" w:rsidR="0079794F" w:rsidRPr="008A298E" w:rsidRDefault="0079794F" w:rsidP="009323D8">
            <w:pPr>
              <w:jc w:val="center"/>
              <w:rPr>
                <w:rFonts w:ascii="Candara" w:hAnsi="Candara"/>
                <w:b/>
                <w:bCs/>
                <w:lang w:val="es-ES"/>
              </w:rPr>
            </w:pPr>
            <w:r w:rsidRPr="008A298E">
              <w:rPr>
                <w:rFonts w:ascii="Candara" w:hAnsi="Candara"/>
                <w:b/>
                <w:bCs/>
                <w:lang w:val="es-ES"/>
              </w:rPr>
              <w:t>ELEMENTO</w:t>
            </w:r>
          </w:p>
        </w:tc>
        <w:tc>
          <w:tcPr>
            <w:tcW w:w="2186" w:type="dxa"/>
          </w:tcPr>
          <w:p w14:paraId="6E340729" w14:textId="6533D7AC" w:rsidR="0079794F" w:rsidRPr="008A298E" w:rsidRDefault="0079794F" w:rsidP="009323D8">
            <w:pPr>
              <w:jc w:val="center"/>
              <w:rPr>
                <w:rFonts w:ascii="Candara" w:hAnsi="Candara"/>
                <w:b/>
                <w:bCs/>
                <w:lang w:val="es-ES"/>
              </w:rPr>
            </w:pPr>
            <w:r w:rsidRPr="008A298E">
              <w:rPr>
                <w:rFonts w:ascii="Candara" w:hAnsi="Candara"/>
                <w:b/>
                <w:bCs/>
                <w:lang w:val="es-ES"/>
              </w:rPr>
              <w:t>CANTIDAD TOTAL (unidades)</w:t>
            </w:r>
          </w:p>
        </w:tc>
        <w:tc>
          <w:tcPr>
            <w:tcW w:w="1888" w:type="dxa"/>
          </w:tcPr>
          <w:p w14:paraId="1798F703" w14:textId="6BFD5AF8" w:rsidR="0079794F" w:rsidRPr="008A298E" w:rsidRDefault="0079794F" w:rsidP="009323D8">
            <w:pPr>
              <w:jc w:val="center"/>
              <w:rPr>
                <w:rFonts w:ascii="Candara" w:hAnsi="Candara"/>
                <w:b/>
                <w:bCs/>
                <w:lang w:val="es-ES"/>
              </w:rPr>
            </w:pPr>
            <w:r w:rsidRPr="008A298E">
              <w:rPr>
                <w:rFonts w:ascii="Candara" w:hAnsi="Candara"/>
                <w:b/>
                <w:bCs/>
                <w:lang w:val="es-ES"/>
              </w:rPr>
              <w:t>ELEMENTOS EN BUEN ESTADO (unidades)</w:t>
            </w:r>
          </w:p>
        </w:tc>
      </w:tr>
      <w:tr w:rsidR="008A298E" w:rsidRPr="008A298E" w14:paraId="47B03369" w14:textId="6248F5F2" w:rsidTr="0079794F">
        <w:tc>
          <w:tcPr>
            <w:tcW w:w="4754" w:type="dxa"/>
          </w:tcPr>
          <w:p w14:paraId="7098EB7C" w14:textId="7A21D64E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358EF094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2410262C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481EDE46" w14:textId="1A9536FC" w:rsidTr="0079794F">
        <w:tc>
          <w:tcPr>
            <w:tcW w:w="4754" w:type="dxa"/>
          </w:tcPr>
          <w:p w14:paraId="4DB10E39" w14:textId="6B589850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1C7B7AB3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696B2295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54335DBB" w14:textId="4E1AA171" w:rsidTr="0079794F">
        <w:tc>
          <w:tcPr>
            <w:tcW w:w="4754" w:type="dxa"/>
          </w:tcPr>
          <w:p w14:paraId="6341F493" w14:textId="77855F63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7450A0B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6EB05ACB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4E69309C" w14:textId="7E98096A" w:rsidTr="0079794F">
        <w:tc>
          <w:tcPr>
            <w:tcW w:w="4754" w:type="dxa"/>
          </w:tcPr>
          <w:p w14:paraId="2774B802" w14:textId="7D25F4A8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43C3ED08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29AE2876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552A1043" w14:textId="19530193" w:rsidTr="0079794F">
        <w:tc>
          <w:tcPr>
            <w:tcW w:w="4754" w:type="dxa"/>
          </w:tcPr>
          <w:p w14:paraId="725E9DBB" w14:textId="706C131B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32D5F523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20701B8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7B157D11" w14:textId="07DDBE14" w:rsidTr="0079794F">
        <w:tc>
          <w:tcPr>
            <w:tcW w:w="4754" w:type="dxa"/>
          </w:tcPr>
          <w:p w14:paraId="0309D23C" w14:textId="7883B963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2AD2FBE0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60D1AE2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271C569A" w14:textId="6713D4EE" w:rsidTr="0079794F">
        <w:tc>
          <w:tcPr>
            <w:tcW w:w="4754" w:type="dxa"/>
          </w:tcPr>
          <w:p w14:paraId="2A74FB53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64DA55D9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7EDC8D77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7D1DA34D" w14:textId="6E2C1AB8" w:rsidTr="0079794F">
        <w:tc>
          <w:tcPr>
            <w:tcW w:w="4754" w:type="dxa"/>
          </w:tcPr>
          <w:p w14:paraId="18646B71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5F7A97C7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2D09F4D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68EEF868" w14:textId="72038B0A" w:rsidTr="0079794F">
        <w:tc>
          <w:tcPr>
            <w:tcW w:w="4754" w:type="dxa"/>
          </w:tcPr>
          <w:p w14:paraId="08E4543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3A80594F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0CF9E6C9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75AD2187" w14:textId="6A177313" w:rsidTr="0079794F">
        <w:tc>
          <w:tcPr>
            <w:tcW w:w="4754" w:type="dxa"/>
          </w:tcPr>
          <w:p w14:paraId="5BDC7A1F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3445D29A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20A699BD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  <w:tr w:rsidR="008A298E" w:rsidRPr="008A298E" w14:paraId="2DB6C16E" w14:textId="3264A879" w:rsidTr="0079794F">
        <w:tc>
          <w:tcPr>
            <w:tcW w:w="4754" w:type="dxa"/>
          </w:tcPr>
          <w:p w14:paraId="7C11EA73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2186" w:type="dxa"/>
          </w:tcPr>
          <w:p w14:paraId="565C4B04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  <w:tc>
          <w:tcPr>
            <w:tcW w:w="1888" w:type="dxa"/>
          </w:tcPr>
          <w:p w14:paraId="5AA0085E" w14:textId="77777777" w:rsidR="0079794F" w:rsidRPr="008A298E" w:rsidRDefault="0079794F" w:rsidP="008E4450">
            <w:pPr>
              <w:jc w:val="both"/>
              <w:rPr>
                <w:rFonts w:ascii="Candara" w:hAnsi="Candara"/>
                <w:lang w:val="es-ES"/>
              </w:rPr>
            </w:pPr>
          </w:p>
        </w:tc>
      </w:tr>
    </w:tbl>
    <w:p w14:paraId="01E2EC10" w14:textId="77501720" w:rsidR="00C506A6" w:rsidRDefault="00C506A6" w:rsidP="004C27DC">
      <w:pPr>
        <w:rPr>
          <w:rFonts w:ascii="Candara" w:hAnsi="Candara"/>
          <w:color w:val="595959" w:themeColor="text1" w:themeTint="A6"/>
          <w:lang w:val="es-ES"/>
        </w:rPr>
        <w:sectPr w:rsidR="00C506A6" w:rsidSect="00322825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94" w:footer="567" w:gutter="0"/>
          <w:cols w:space="708"/>
          <w:docGrid w:linePitch="360"/>
        </w:sectPr>
      </w:pPr>
    </w:p>
    <w:p w14:paraId="25162665" w14:textId="0418B24B" w:rsidR="008A298E" w:rsidRDefault="008E4450" w:rsidP="005C1942">
      <w:pPr>
        <w:rPr>
          <w:rFonts w:ascii="Candara" w:hAnsi="Candara"/>
          <w:lang w:val="es-ES"/>
        </w:rPr>
      </w:pPr>
      <w:r w:rsidRPr="008A298E">
        <w:rPr>
          <w:rFonts w:ascii="Candara" w:hAnsi="Candara"/>
          <w:lang w:val="es-ES"/>
        </w:rPr>
        <w:t xml:space="preserve">Autoriza: </w:t>
      </w:r>
      <w:r w:rsidR="004C27DC" w:rsidRPr="008A298E">
        <w:rPr>
          <w:rFonts w:ascii="Candara" w:hAnsi="Candara"/>
          <w:lang w:val="es-ES"/>
        </w:rPr>
        <w:t xml:space="preserve">         </w:t>
      </w:r>
      <w:r w:rsidR="00FE2F5E" w:rsidRPr="008A298E">
        <w:rPr>
          <w:rFonts w:ascii="Candara" w:hAnsi="Candara"/>
          <w:lang w:val="es-ES"/>
        </w:rPr>
        <w:br/>
      </w:r>
      <w:r w:rsidR="004C27DC" w:rsidRPr="008A298E">
        <w:rPr>
          <w:rFonts w:ascii="Candara" w:hAnsi="Candara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27C9088" w14:textId="77777777" w:rsidR="008A298E" w:rsidRDefault="008A298E" w:rsidP="005C1942">
      <w:pPr>
        <w:rPr>
          <w:rFonts w:ascii="Candara" w:hAnsi="Candara"/>
          <w:lang w:val="es-ES"/>
        </w:rPr>
        <w:sectPr w:rsidR="008A298E" w:rsidSect="008A298E">
          <w:type w:val="continuous"/>
          <w:pgSz w:w="12240" w:h="15840"/>
          <w:pgMar w:top="1417" w:right="1701" w:bottom="1417" w:left="1701" w:header="1701" w:footer="567" w:gutter="0"/>
          <w:cols w:space="708"/>
          <w:docGrid w:linePitch="360"/>
        </w:sectPr>
      </w:pPr>
    </w:p>
    <w:p w14:paraId="18C18313" w14:textId="77777777" w:rsidR="008A298E" w:rsidRDefault="008A298E" w:rsidP="005C1942">
      <w:pPr>
        <w:rPr>
          <w:rFonts w:ascii="Candara" w:hAnsi="Candara"/>
          <w:lang w:val="es-ES"/>
        </w:rPr>
      </w:pPr>
    </w:p>
    <w:p w14:paraId="4EB98B02" w14:textId="107CA48E" w:rsidR="004C27DC" w:rsidRPr="008A298E" w:rsidRDefault="004C27DC" w:rsidP="005C1942">
      <w:pPr>
        <w:rPr>
          <w:rFonts w:ascii="Candara" w:hAnsi="Candara"/>
          <w:lang w:val="es-ES"/>
        </w:rPr>
      </w:pPr>
      <w:r w:rsidRPr="008A298E">
        <w:rPr>
          <w:rFonts w:ascii="Candara" w:hAnsi="Candara"/>
          <w:lang w:val="es-ES"/>
        </w:rPr>
        <w:t>_______________________</w:t>
      </w:r>
      <w:r w:rsidR="00A85EA7" w:rsidRPr="008A298E">
        <w:rPr>
          <w:rFonts w:ascii="Candara" w:hAnsi="Candara"/>
          <w:lang w:val="es-ES"/>
        </w:rPr>
        <w:t>_____</w:t>
      </w:r>
      <w:r w:rsidRPr="008A298E">
        <w:rPr>
          <w:rFonts w:ascii="Candara" w:hAnsi="Candara"/>
          <w:lang w:val="es-ES"/>
        </w:rPr>
        <w:t xml:space="preserve">                        </w:t>
      </w:r>
    </w:p>
    <w:p w14:paraId="12E786E7" w14:textId="77777777" w:rsidR="008A298E" w:rsidRDefault="008E4450" w:rsidP="00C95289">
      <w:pPr>
        <w:rPr>
          <w:rFonts w:ascii="Candara" w:hAnsi="Candara"/>
          <w:lang w:val="es-ES"/>
        </w:rPr>
      </w:pPr>
      <w:r w:rsidRPr="008A298E">
        <w:rPr>
          <w:rFonts w:ascii="Candara" w:hAnsi="Candara"/>
          <w:b/>
          <w:bCs/>
          <w:lang w:val="es-ES"/>
        </w:rPr>
        <w:t>Nombre y firma del responsable de Almacén</w:t>
      </w:r>
      <w:r w:rsidR="007A0B9E" w:rsidRPr="008A298E">
        <w:rPr>
          <w:rFonts w:ascii="Candara" w:hAnsi="Candara"/>
          <w:b/>
          <w:bCs/>
          <w:lang w:val="es-ES"/>
        </w:rPr>
        <w:t>.</w:t>
      </w:r>
    </w:p>
    <w:p w14:paraId="176C4EE4" w14:textId="0002B6FB" w:rsidR="00460759" w:rsidRPr="008A298E" w:rsidRDefault="008A298E" w:rsidP="00C95289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Recibe:</w:t>
      </w:r>
      <w:r w:rsidR="00C506A6" w:rsidRPr="008A298E">
        <w:rPr>
          <w:rFonts w:ascii="Candara" w:hAnsi="Candara"/>
          <w:lang w:val="es-E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84165" w:rsidRPr="008A298E">
        <w:rPr>
          <w:rFonts w:ascii="Candara" w:hAnsi="Candara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95289" w:rsidRPr="008A298E">
        <w:rPr>
          <w:rFonts w:ascii="Candara" w:hAnsi="Candara"/>
          <w:lang w:val="es-ES"/>
        </w:rPr>
        <w:t xml:space="preserve">  </w:t>
      </w:r>
    </w:p>
    <w:p w14:paraId="4D5A81EE" w14:textId="77777777" w:rsidR="008A298E" w:rsidRDefault="00C95289" w:rsidP="008A298E">
      <w:pPr>
        <w:rPr>
          <w:rFonts w:ascii="Candara" w:hAnsi="Candara"/>
          <w:lang w:val="es-ES"/>
        </w:rPr>
      </w:pPr>
      <w:r w:rsidRPr="008A298E">
        <w:rPr>
          <w:rFonts w:ascii="Candara" w:hAnsi="Candara"/>
          <w:lang w:val="es-ES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DC9E72" w14:textId="52CE3F2D" w:rsidR="008A298E" w:rsidRPr="008A298E" w:rsidRDefault="008A298E" w:rsidP="008A298E">
      <w:pPr>
        <w:rPr>
          <w:rFonts w:ascii="Candara" w:hAnsi="Candara"/>
          <w:lang w:val="es-ES"/>
        </w:rPr>
      </w:pPr>
      <w:r w:rsidRPr="008A298E">
        <w:rPr>
          <w:rFonts w:ascii="Candara" w:hAnsi="Candara"/>
          <w:lang w:val="es-ES"/>
        </w:rPr>
        <w:t xml:space="preserve">______________________________                                        </w:t>
      </w:r>
    </w:p>
    <w:p w14:paraId="57B73688" w14:textId="77777777" w:rsidR="008A298E" w:rsidRDefault="008A298E" w:rsidP="008A298E">
      <w:pPr>
        <w:rPr>
          <w:rFonts w:ascii="Candara" w:hAnsi="Candara"/>
          <w:b/>
          <w:bCs/>
          <w:lang w:val="es-ES"/>
        </w:rPr>
        <w:sectPr w:rsidR="008A298E" w:rsidSect="008A298E">
          <w:type w:val="continuous"/>
          <w:pgSz w:w="12240" w:h="15840"/>
          <w:pgMar w:top="1417" w:right="1701" w:bottom="1417" w:left="1701" w:header="1701" w:footer="567" w:gutter="0"/>
          <w:cols w:num="2" w:space="708"/>
          <w:docGrid w:linePitch="360"/>
        </w:sectPr>
      </w:pPr>
      <w:r w:rsidRPr="008A298E">
        <w:rPr>
          <w:rFonts w:ascii="Candara" w:hAnsi="Candara"/>
          <w:b/>
          <w:bCs/>
          <w:lang w:val="es-ES"/>
        </w:rPr>
        <w:t>Nombre y firma del responsable del Sistema De Gestión Ambiental</w:t>
      </w:r>
    </w:p>
    <w:p w14:paraId="42C0A461" w14:textId="77777777" w:rsidR="008A298E" w:rsidRDefault="008A298E" w:rsidP="00C95289">
      <w:pPr>
        <w:rPr>
          <w:rFonts w:ascii="Candara" w:hAnsi="Candara"/>
          <w:b/>
          <w:bCs/>
          <w:lang w:val="es-ES"/>
        </w:rPr>
        <w:sectPr w:rsidR="008A298E" w:rsidSect="001B167E">
          <w:type w:val="continuous"/>
          <w:pgSz w:w="12240" w:h="15840"/>
          <w:pgMar w:top="1417" w:right="1701" w:bottom="1417" w:left="1701" w:header="1701" w:footer="567" w:gutter="0"/>
          <w:cols w:num="2" w:space="708"/>
          <w:docGrid w:linePitch="360"/>
        </w:sectPr>
      </w:pPr>
    </w:p>
    <w:p w14:paraId="467BAE5A" w14:textId="77777777" w:rsidR="008A298E" w:rsidRPr="008A298E" w:rsidRDefault="008A298E" w:rsidP="00C95289">
      <w:pPr>
        <w:rPr>
          <w:rFonts w:ascii="Candara" w:hAnsi="Candara"/>
          <w:b/>
          <w:bCs/>
          <w:lang w:val="es-ES"/>
        </w:rPr>
      </w:pPr>
    </w:p>
    <w:sectPr w:rsidR="008A298E" w:rsidRPr="008A298E" w:rsidSect="001B167E">
      <w:type w:val="continuous"/>
      <w:pgSz w:w="12240" w:h="15840"/>
      <w:pgMar w:top="1417" w:right="1701" w:bottom="1417" w:left="1701" w:header="170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3FCA" w14:textId="77777777" w:rsidR="00343471" w:rsidRDefault="00343471" w:rsidP="001A511E">
      <w:pPr>
        <w:spacing w:after="0" w:line="240" w:lineRule="auto"/>
      </w:pPr>
      <w:r>
        <w:separator/>
      </w:r>
    </w:p>
  </w:endnote>
  <w:endnote w:type="continuationSeparator" w:id="0">
    <w:p w14:paraId="74245DC4" w14:textId="77777777" w:rsidR="00343471" w:rsidRDefault="00343471" w:rsidP="001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8BB5" w14:textId="77777777" w:rsidR="00343471" w:rsidRDefault="00343471" w:rsidP="001A511E">
      <w:pPr>
        <w:spacing w:after="0" w:line="240" w:lineRule="auto"/>
      </w:pPr>
      <w:r>
        <w:separator/>
      </w:r>
    </w:p>
  </w:footnote>
  <w:footnote w:type="continuationSeparator" w:id="0">
    <w:p w14:paraId="67F1E83D" w14:textId="77777777" w:rsidR="00343471" w:rsidRDefault="00343471" w:rsidP="001A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AF51" w14:textId="4769B20C" w:rsidR="000B2BC2" w:rsidRDefault="003E2FA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7032274" wp14:editId="6BA8D7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56780"/>
          <wp:effectExtent l="0" t="0" r="7620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5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3"/>
      <w:gridCol w:w="3849"/>
      <w:gridCol w:w="2164"/>
      <w:gridCol w:w="1157"/>
    </w:tblGrid>
    <w:tr w:rsidR="008A298E" w:rsidRPr="00005AF7" w14:paraId="188EDAF1" w14:textId="77777777" w:rsidTr="008A298E">
      <w:trPr>
        <w:trHeight w:val="277"/>
      </w:trPr>
      <w:tc>
        <w:tcPr>
          <w:tcW w:w="1783" w:type="dxa"/>
          <w:vMerge w:val="restart"/>
          <w:vAlign w:val="center"/>
        </w:tcPr>
        <w:p w14:paraId="0E3DF9CD" w14:textId="77777777" w:rsidR="008A298E" w:rsidRPr="00005AF7" w:rsidRDefault="008A298E" w:rsidP="008A298E">
          <w:pPr>
            <w:pStyle w:val="Predeterminado"/>
            <w:jc w:val="center"/>
            <w:rPr>
              <w:rFonts w:ascii="Candara" w:hAnsi="Candara" w:cs="Lucida Sans Unicode"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0566791" wp14:editId="2DCFD675">
                <wp:extent cx="1043305" cy="278130"/>
                <wp:effectExtent l="0" t="0" r="4445" b="7620"/>
                <wp:docPr id="38985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5402C-95BE-8543-A393-FF124BA1130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85" name="Gráfico 2">
                          <a:extLst>
                            <a:ext uri="{FF2B5EF4-FFF2-40B4-BE49-F238E27FC236}">
                              <a16:creationId xmlns:a16="http://schemas.microsoft.com/office/drawing/2014/main" id="{5955402C-95BE-8543-A393-FF124BA113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vAlign w:val="center"/>
        </w:tcPr>
        <w:p w14:paraId="22A43876" w14:textId="3E7F24CC" w:rsidR="008A298E" w:rsidRPr="008A298E" w:rsidRDefault="008A298E" w:rsidP="008A298E">
          <w:pPr>
            <w:jc w:val="center"/>
            <w:rPr>
              <w:rFonts w:ascii="Candara" w:hAnsi="Candara" w:cs="Lucida Sans Unicode"/>
              <w:b/>
            </w:rPr>
          </w:pPr>
          <w:r>
            <w:rPr>
              <w:rFonts w:ascii="Candara" w:hAnsi="Candara" w:cs="Lucida Sans Unicode"/>
              <w:b/>
            </w:rPr>
            <w:t>ACTA DE DISPOSICIÓN DE DOTACIÓN USADA</w:t>
          </w:r>
        </w:p>
      </w:tc>
      <w:tc>
        <w:tcPr>
          <w:tcW w:w="2164" w:type="dxa"/>
        </w:tcPr>
        <w:p w14:paraId="1116BDCB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  <w:r w:rsidRPr="00005AF7">
            <w:rPr>
              <w:rFonts w:ascii="Candara" w:hAnsi="Candara" w:cs="Lucida Sans Unicode"/>
              <w:bCs/>
              <w:sz w:val="20"/>
            </w:rPr>
            <w:t>CÓDIGO</w:t>
          </w:r>
        </w:p>
      </w:tc>
      <w:tc>
        <w:tcPr>
          <w:tcW w:w="1157" w:type="dxa"/>
          <w:vAlign w:val="center"/>
        </w:tcPr>
        <w:p w14:paraId="307BCDB1" w14:textId="48B932A7" w:rsidR="008A298E" w:rsidRPr="00005AF7" w:rsidRDefault="008A298E" w:rsidP="008A298E">
          <w:pPr>
            <w:pStyle w:val="Predeterminado"/>
            <w:jc w:val="right"/>
            <w:rPr>
              <w:rFonts w:ascii="Candara" w:hAnsi="Candara" w:cs="Lucida Sans Unicode"/>
              <w:bCs/>
              <w:sz w:val="20"/>
            </w:rPr>
          </w:pPr>
          <w:r>
            <w:rPr>
              <w:rFonts w:ascii="Candara" w:hAnsi="Candara"/>
              <w:bCs/>
              <w:sz w:val="20"/>
            </w:rPr>
            <w:t>GAM-FO-03</w:t>
          </w:r>
        </w:p>
      </w:tc>
    </w:tr>
    <w:tr w:rsidR="008A298E" w:rsidRPr="00005AF7" w14:paraId="051FB117" w14:textId="77777777" w:rsidTr="00FA4563">
      <w:trPr>
        <w:trHeight w:val="99"/>
      </w:trPr>
      <w:tc>
        <w:tcPr>
          <w:tcW w:w="1783" w:type="dxa"/>
          <w:vMerge/>
        </w:tcPr>
        <w:p w14:paraId="3B7208A6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</w:p>
      </w:tc>
      <w:tc>
        <w:tcPr>
          <w:tcW w:w="3849" w:type="dxa"/>
          <w:vMerge/>
        </w:tcPr>
        <w:p w14:paraId="20C28B85" w14:textId="77777777" w:rsidR="008A298E" w:rsidRPr="00005AF7" w:rsidRDefault="008A298E" w:rsidP="008A298E">
          <w:pPr>
            <w:spacing w:after="200" w:line="276" w:lineRule="auto"/>
            <w:rPr>
              <w:rFonts w:ascii="Candara" w:hAnsi="Candara" w:cs="Lucida Sans Unicode"/>
              <w:bCs/>
              <w:snapToGrid w:val="0"/>
            </w:rPr>
          </w:pPr>
        </w:p>
      </w:tc>
      <w:tc>
        <w:tcPr>
          <w:tcW w:w="2164" w:type="dxa"/>
        </w:tcPr>
        <w:p w14:paraId="626F1E2B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  <w:r w:rsidRPr="00005AF7">
            <w:rPr>
              <w:rFonts w:ascii="Candara" w:hAnsi="Candara" w:cs="Lucida Sans Unicode"/>
              <w:bCs/>
              <w:sz w:val="20"/>
            </w:rPr>
            <w:t>VERSIÓN</w:t>
          </w:r>
        </w:p>
      </w:tc>
      <w:tc>
        <w:tcPr>
          <w:tcW w:w="1157" w:type="dxa"/>
          <w:vAlign w:val="center"/>
        </w:tcPr>
        <w:p w14:paraId="5BE541F1" w14:textId="77777777" w:rsidR="008A298E" w:rsidRPr="00241E45" w:rsidRDefault="008A298E" w:rsidP="008A298E">
          <w:pPr>
            <w:pStyle w:val="Predeterminado"/>
            <w:jc w:val="right"/>
            <w:rPr>
              <w:rFonts w:ascii="Candara" w:hAnsi="Candara" w:cs="Lucida Sans Unicode"/>
              <w:bCs/>
              <w:sz w:val="20"/>
            </w:rPr>
          </w:pPr>
          <w:r w:rsidRPr="00241E45">
            <w:rPr>
              <w:rFonts w:ascii="Candara" w:hAnsi="Candara" w:cs="Lucida Sans Unicode"/>
              <w:bCs/>
              <w:sz w:val="20"/>
            </w:rPr>
            <w:t>1</w:t>
          </w:r>
        </w:p>
      </w:tc>
    </w:tr>
    <w:tr w:rsidR="008A298E" w:rsidRPr="00005AF7" w14:paraId="5D87DEC0" w14:textId="77777777" w:rsidTr="00FA4563">
      <w:trPr>
        <w:trHeight w:val="210"/>
      </w:trPr>
      <w:tc>
        <w:tcPr>
          <w:tcW w:w="1783" w:type="dxa"/>
          <w:vMerge/>
        </w:tcPr>
        <w:p w14:paraId="2BD98078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</w:p>
      </w:tc>
      <w:tc>
        <w:tcPr>
          <w:tcW w:w="3849" w:type="dxa"/>
          <w:vMerge/>
        </w:tcPr>
        <w:p w14:paraId="52224F83" w14:textId="77777777" w:rsidR="008A298E" w:rsidRPr="00005AF7" w:rsidRDefault="008A298E" w:rsidP="008A298E">
          <w:pPr>
            <w:spacing w:after="200" w:line="276" w:lineRule="auto"/>
            <w:rPr>
              <w:rFonts w:ascii="Candara" w:hAnsi="Candara" w:cs="Lucida Sans Unicode"/>
              <w:bCs/>
              <w:snapToGrid w:val="0"/>
            </w:rPr>
          </w:pPr>
        </w:p>
      </w:tc>
      <w:tc>
        <w:tcPr>
          <w:tcW w:w="2164" w:type="dxa"/>
        </w:tcPr>
        <w:p w14:paraId="09513F37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  <w:r w:rsidRPr="00005AF7">
            <w:rPr>
              <w:rFonts w:ascii="Candara" w:hAnsi="Candara" w:cs="Lucida Sans Unicode"/>
              <w:bCs/>
              <w:sz w:val="20"/>
            </w:rPr>
            <w:t>FECHA EMISIÓN</w:t>
          </w:r>
        </w:p>
      </w:tc>
      <w:tc>
        <w:tcPr>
          <w:tcW w:w="1157" w:type="dxa"/>
          <w:vAlign w:val="center"/>
        </w:tcPr>
        <w:p w14:paraId="0CF2E6AB" w14:textId="288CC719" w:rsidR="008A298E" w:rsidRPr="00005AF7" w:rsidRDefault="00B15F1A" w:rsidP="008A298E">
          <w:pPr>
            <w:pStyle w:val="Predeterminado"/>
            <w:jc w:val="right"/>
            <w:rPr>
              <w:rFonts w:ascii="Candara" w:hAnsi="Candara" w:cs="Lucida Sans Unicode"/>
              <w:bCs/>
              <w:sz w:val="20"/>
            </w:rPr>
          </w:pPr>
          <w:r>
            <w:rPr>
              <w:rFonts w:ascii="Candara" w:hAnsi="Candara" w:cs="Lucida Sans Unicode"/>
              <w:bCs/>
              <w:sz w:val="20"/>
            </w:rPr>
            <w:t>25/03/2025</w:t>
          </w:r>
        </w:p>
      </w:tc>
    </w:tr>
    <w:tr w:rsidR="008A298E" w:rsidRPr="00005AF7" w14:paraId="2DA43D48" w14:textId="77777777" w:rsidTr="00FA4563">
      <w:trPr>
        <w:trHeight w:val="210"/>
      </w:trPr>
      <w:tc>
        <w:tcPr>
          <w:tcW w:w="1783" w:type="dxa"/>
          <w:vMerge/>
        </w:tcPr>
        <w:p w14:paraId="4079412B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</w:p>
      </w:tc>
      <w:tc>
        <w:tcPr>
          <w:tcW w:w="3849" w:type="dxa"/>
          <w:vMerge/>
        </w:tcPr>
        <w:p w14:paraId="06C5EB29" w14:textId="77777777" w:rsidR="008A298E" w:rsidRPr="00005AF7" w:rsidRDefault="008A298E" w:rsidP="008A298E">
          <w:pPr>
            <w:spacing w:after="200" w:line="276" w:lineRule="auto"/>
            <w:rPr>
              <w:rFonts w:ascii="Candara" w:hAnsi="Candara" w:cs="Lucida Sans Unicode"/>
              <w:bCs/>
              <w:snapToGrid w:val="0"/>
            </w:rPr>
          </w:pPr>
        </w:p>
      </w:tc>
      <w:tc>
        <w:tcPr>
          <w:tcW w:w="2164" w:type="dxa"/>
        </w:tcPr>
        <w:p w14:paraId="71DB43E1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  <w:r w:rsidRPr="00005AF7">
            <w:rPr>
              <w:rFonts w:ascii="Candara" w:hAnsi="Candara" w:cs="Lucida Sans Unicode"/>
              <w:bCs/>
              <w:sz w:val="20"/>
            </w:rPr>
            <w:t xml:space="preserve">FECHA ACTUALIZACIÓN </w:t>
          </w:r>
        </w:p>
      </w:tc>
      <w:tc>
        <w:tcPr>
          <w:tcW w:w="1157" w:type="dxa"/>
          <w:vAlign w:val="center"/>
        </w:tcPr>
        <w:p w14:paraId="03C81397" w14:textId="24A84224" w:rsidR="008A298E" w:rsidRPr="008B2143" w:rsidRDefault="00B15F1A" w:rsidP="008A298E">
          <w:pPr>
            <w:pStyle w:val="Predeterminado"/>
            <w:jc w:val="right"/>
            <w:rPr>
              <w:rFonts w:ascii="Candara" w:hAnsi="Candara" w:cs="Lucida Sans Unicode"/>
              <w:bCs/>
              <w:sz w:val="20"/>
            </w:rPr>
          </w:pPr>
          <w:r>
            <w:rPr>
              <w:rFonts w:ascii="Candara" w:hAnsi="Candara" w:cs="Lucida Sans Unicode"/>
              <w:bCs/>
              <w:sz w:val="20"/>
            </w:rPr>
            <w:t>25/03/2025</w:t>
          </w:r>
        </w:p>
      </w:tc>
    </w:tr>
    <w:tr w:rsidR="008A298E" w:rsidRPr="00005AF7" w14:paraId="7D221A43" w14:textId="77777777" w:rsidTr="00FA4563">
      <w:trPr>
        <w:trHeight w:val="258"/>
      </w:trPr>
      <w:tc>
        <w:tcPr>
          <w:tcW w:w="1783" w:type="dxa"/>
          <w:vMerge/>
        </w:tcPr>
        <w:p w14:paraId="10CFBA31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</w:p>
      </w:tc>
      <w:tc>
        <w:tcPr>
          <w:tcW w:w="3849" w:type="dxa"/>
          <w:vMerge/>
        </w:tcPr>
        <w:p w14:paraId="0C26A4C6" w14:textId="77777777" w:rsidR="008A298E" w:rsidRPr="00005AF7" w:rsidRDefault="008A298E" w:rsidP="008A298E">
          <w:pPr>
            <w:spacing w:after="200" w:line="276" w:lineRule="auto"/>
            <w:rPr>
              <w:rFonts w:ascii="Candara" w:hAnsi="Candara" w:cs="Lucida Sans Unicode"/>
              <w:bCs/>
              <w:snapToGrid w:val="0"/>
            </w:rPr>
          </w:pPr>
        </w:p>
      </w:tc>
      <w:tc>
        <w:tcPr>
          <w:tcW w:w="2164" w:type="dxa"/>
        </w:tcPr>
        <w:p w14:paraId="418BF188" w14:textId="77777777" w:rsidR="008A298E" w:rsidRPr="00005AF7" w:rsidRDefault="008A298E" w:rsidP="008A298E">
          <w:pPr>
            <w:pStyle w:val="Predeterminado"/>
            <w:jc w:val="both"/>
            <w:rPr>
              <w:rFonts w:ascii="Candara" w:hAnsi="Candara" w:cs="Lucida Sans Unicode"/>
              <w:bCs/>
              <w:sz w:val="20"/>
            </w:rPr>
          </w:pPr>
          <w:r w:rsidRPr="00005AF7">
            <w:rPr>
              <w:rFonts w:ascii="Candara" w:hAnsi="Candara" w:cs="Lucida Sans Unicode"/>
              <w:bCs/>
              <w:sz w:val="20"/>
            </w:rPr>
            <w:t>PÁGINA</w:t>
          </w:r>
        </w:p>
      </w:tc>
      <w:tc>
        <w:tcPr>
          <w:tcW w:w="1157" w:type="dxa"/>
        </w:tcPr>
        <w:p w14:paraId="30BDD1B0" w14:textId="77777777" w:rsidR="008A298E" w:rsidRPr="00005AF7" w:rsidRDefault="008A298E" w:rsidP="008A298E">
          <w:pPr>
            <w:pStyle w:val="Predeterminado"/>
            <w:jc w:val="right"/>
            <w:rPr>
              <w:rFonts w:ascii="Candara" w:hAnsi="Candara" w:cs="Lucida Sans Unicode"/>
              <w:bCs/>
              <w:sz w:val="20"/>
            </w:rPr>
          </w:pP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begin"/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instrText>PAGE  \* Arabic  \* MERGEFORMAT</w:instrText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separate"/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t>1</w:t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end"/>
          </w:r>
          <w:r w:rsidRPr="009C370B">
            <w:rPr>
              <w:rFonts w:ascii="Candara" w:hAnsi="Candara" w:cs="Arial"/>
              <w:sz w:val="18"/>
              <w:szCs w:val="18"/>
            </w:rPr>
            <w:t xml:space="preserve"> de </w:t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begin"/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instrText>NUMPAGES  \* Arabic  \* MERGEFORMAT</w:instrText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separate"/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t>2</w:t>
          </w:r>
          <w:r w:rsidRPr="009C370B">
            <w:rPr>
              <w:rFonts w:ascii="Candara" w:hAnsi="Candara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7C16228" w14:textId="77777777" w:rsidR="00322825" w:rsidRDefault="003228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2D81" w14:textId="77777777" w:rsidR="000B2BC2" w:rsidRDefault="00B15F1A">
    <w:pPr>
      <w:pStyle w:val="Encabezado"/>
    </w:pPr>
    <w:r>
      <w:rPr>
        <w:noProof/>
      </w:rPr>
      <w:pict w14:anchorId="6E713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612.5pt;height:11in;z-index:-251658240;mso-position-horizontal:center;mso-position-horizontal-relative:margin;mso-position-vertical:center;mso-position-vertical-relative:margin" o:allowincell="f">
          <v:imagedata r:id="rId1" o:title="Hoja membret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BE0"/>
    <w:multiLevelType w:val="hybridMultilevel"/>
    <w:tmpl w:val="A456080C"/>
    <w:lvl w:ilvl="0" w:tplc="9DE01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5E8E"/>
    <w:multiLevelType w:val="hybridMultilevel"/>
    <w:tmpl w:val="8EF60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91926"/>
    <w:multiLevelType w:val="hybridMultilevel"/>
    <w:tmpl w:val="EF6A6D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215126">
    <w:abstractNumId w:val="1"/>
  </w:num>
  <w:num w:numId="2" w16cid:durableId="1337922352">
    <w:abstractNumId w:val="0"/>
  </w:num>
  <w:num w:numId="3" w16cid:durableId="136964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E"/>
    <w:rsid w:val="00026164"/>
    <w:rsid w:val="0003563F"/>
    <w:rsid w:val="00067232"/>
    <w:rsid w:val="00071A38"/>
    <w:rsid w:val="000B2BC2"/>
    <w:rsid w:val="000C573C"/>
    <w:rsid w:val="000F2E2F"/>
    <w:rsid w:val="00152DBB"/>
    <w:rsid w:val="00170ADF"/>
    <w:rsid w:val="001A511E"/>
    <w:rsid w:val="001B167E"/>
    <w:rsid w:val="00220633"/>
    <w:rsid w:val="00227EC5"/>
    <w:rsid w:val="0026179B"/>
    <w:rsid w:val="002705AC"/>
    <w:rsid w:val="002835D7"/>
    <w:rsid w:val="00302576"/>
    <w:rsid w:val="003150C2"/>
    <w:rsid w:val="00322825"/>
    <w:rsid w:val="00343471"/>
    <w:rsid w:val="00352496"/>
    <w:rsid w:val="003856CA"/>
    <w:rsid w:val="00393518"/>
    <w:rsid w:val="003E2FA1"/>
    <w:rsid w:val="004503BB"/>
    <w:rsid w:val="00460759"/>
    <w:rsid w:val="00472DA0"/>
    <w:rsid w:val="004A6454"/>
    <w:rsid w:val="004C27DC"/>
    <w:rsid w:val="004E600F"/>
    <w:rsid w:val="004F4D31"/>
    <w:rsid w:val="00524C16"/>
    <w:rsid w:val="005723A8"/>
    <w:rsid w:val="00585068"/>
    <w:rsid w:val="005C1942"/>
    <w:rsid w:val="00603C1A"/>
    <w:rsid w:val="0061066A"/>
    <w:rsid w:val="00634686"/>
    <w:rsid w:val="006608B9"/>
    <w:rsid w:val="006A0C01"/>
    <w:rsid w:val="006D117C"/>
    <w:rsid w:val="00712CC7"/>
    <w:rsid w:val="00737FA2"/>
    <w:rsid w:val="00746BC6"/>
    <w:rsid w:val="00747CD2"/>
    <w:rsid w:val="00752EA9"/>
    <w:rsid w:val="00761391"/>
    <w:rsid w:val="0079794F"/>
    <w:rsid w:val="007A0B9E"/>
    <w:rsid w:val="007B5A4C"/>
    <w:rsid w:val="007C38F9"/>
    <w:rsid w:val="007C4931"/>
    <w:rsid w:val="007D5CEA"/>
    <w:rsid w:val="007F45F9"/>
    <w:rsid w:val="007F55B9"/>
    <w:rsid w:val="008115FD"/>
    <w:rsid w:val="008277BE"/>
    <w:rsid w:val="00834DDD"/>
    <w:rsid w:val="008449A7"/>
    <w:rsid w:val="00856C60"/>
    <w:rsid w:val="00862C6D"/>
    <w:rsid w:val="00876186"/>
    <w:rsid w:val="008A298E"/>
    <w:rsid w:val="008A5854"/>
    <w:rsid w:val="008D0014"/>
    <w:rsid w:val="008D7726"/>
    <w:rsid w:val="008E4450"/>
    <w:rsid w:val="008F14B5"/>
    <w:rsid w:val="008F5253"/>
    <w:rsid w:val="00914ED0"/>
    <w:rsid w:val="00924738"/>
    <w:rsid w:val="009323D8"/>
    <w:rsid w:val="0094766E"/>
    <w:rsid w:val="009628DD"/>
    <w:rsid w:val="009675F3"/>
    <w:rsid w:val="00973FEA"/>
    <w:rsid w:val="00997FC8"/>
    <w:rsid w:val="009A2726"/>
    <w:rsid w:val="009E37A6"/>
    <w:rsid w:val="009F4470"/>
    <w:rsid w:val="00A020E5"/>
    <w:rsid w:val="00A15CA3"/>
    <w:rsid w:val="00A85EA7"/>
    <w:rsid w:val="00AA0557"/>
    <w:rsid w:val="00AC4A11"/>
    <w:rsid w:val="00B15F1A"/>
    <w:rsid w:val="00B1787D"/>
    <w:rsid w:val="00B25E36"/>
    <w:rsid w:val="00B41E23"/>
    <w:rsid w:val="00B53CA3"/>
    <w:rsid w:val="00B96351"/>
    <w:rsid w:val="00BD4791"/>
    <w:rsid w:val="00C07778"/>
    <w:rsid w:val="00C102D8"/>
    <w:rsid w:val="00C35A4C"/>
    <w:rsid w:val="00C506A6"/>
    <w:rsid w:val="00C53A00"/>
    <w:rsid w:val="00C7206A"/>
    <w:rsid w:val="00C95289"/>
    <w:rsid w:val="00CA41D6"/>
    <w:rsid w:val="00CC5E3D"/>
    <w:rsid w:val="00CC6AFD"/>
    <w:rsid w:val="00CD01F3"/>
    <w:rsid w:val="00DA6DAC"/>
    <w:rsid w:val="00DC1E0E"/>
    <w:rsid w:val="00DD0EC8"/>
    <w:rsid w:val="00DD3E61"/>
    <w:rsid w:val="00E05E24"/>
    <w:rsid w:val="00E46017"/>
    <w:rsid w:val="00E6044C"/>
    <w:rsid w:val="00E63543"/>
    <w:rsid w:val="00E6411A"/>
    <w:rsid w:val="00E803CF"/>
    <w:rsid w:val="00E84165"/>
    <w:rsid w:val="00E861FB"/>
    <w:rsid w:val="00EA75A5"/>
    <w:rsid w:val="00EC4A96"/>
    <w:rsid w:val="00F427A5"/>
    <w:rsid w:val="00F82446"/>
    <w:rsid w:val="00FA064D"/>
    <w:rsid w:val="00FD3E05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C6259"/>
  <w15:chartTrackingRefBased/>
  <w15:docId w15:val="{ADC42F95-1F57-4860-86A5-0916711D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11E"/>
  </w:style>
  <w:style w:type="paragraph" w:styleId="Piedepgina">
    <w:name w:val="footer"/>
    <w:basedOn w:val="Normal"/>
    <w:link w:val="PiedepginaCar"/>
    <w:uiPriority w:val="99"/>
    <w:unhideWhenUsed/>
    <w:rsid w:val="001A5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11E"/>
  </w:style>
  <w:style w:type="character" w:styleId="Hipervnculo">
    <w:name w:val="Hyperlink"/>
    <w:basedOn w:val="Fuentedeprrafopredeter"/>
    <w:uiPriority w:val="99"/>
    <w:unhideWhenUsed/>
    <w:rsid w:val="003E2F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2FA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2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6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DAC"/>
    <w:rPr>
      <w:color w:val="954F72"/>
      <w:u w:val="single"/>
    </w:rPr>
  </w:style>
  <w:style w:type="paragraph" w:customStyle="1" w:styleId="msonormal0">
    <w:name w:val="msonormal"/>
    <w:basedOn w:val="Normal"/>
    <w:rsid w:val="00D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DA6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DA6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A6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9">
    <w:name w:val="xl69"/>
    <w:basedOn w:val="Normal"/>
    <w:rsid w:val="00DA6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70">
    <w:name w:val="xl70"/>
    <w:basedOn w:val="Normal"/>
    <w:rsid w:val="00DA6DAC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506A6"/>
    <w:pPr>
      <w:ind w:left="720"/>
      <w:contextualSpacing/>
    </w:pPr>
  </w:style>
  <w:style w:type="paragraph" w:customStyle="1" w:styleId="Predeterminado">
    <w:name w:val="Predeterminado"/>
    <w:rsid w:val="008A298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3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3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3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3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A463-64A1-4848-9C45-A51C43D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Gomez Peñuela</dc:creator>
  <cp:keywords/>
  <dc:description/>
  <cp:lastModifiedBy>Katherine Cruz</cp:lastModifiedBy>
  <cp:revision>2</cp:revision>
  <cp:lastPrinted>2022-08-25T16:47:00Z</cp:lastPrinted>
  <dcterms:created xsi:type="dcterms:W3CDTF">2025-03-27T16:02:00Z</dcterms:created>
  <dcterms:modified xsi:type="dcterms:W3CDTF">2025-03-27T16:02:00Z</dcterms:modified>
</cp:coreProperties>
</file>